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09E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Times New Roman" w:hAnsi="Times New Roman" w:eastAsia="方正黑体_GBK" w:cs="Times New Roman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kern w:val="0"/>
          <w:sz w:val="28"/>
          <w:szCs w:val="28"/>
          <w:lang w:val="en-US" w:eastAsia="zh-CN"/>
        </w:rPr>
        <w:t>附件3</w:t>
      </w:r>
    </w:p>
    <w:p w14:paraId="389242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sz w:val="36"/>
          <w:szCs w:val="36"/>
        </w:rPr>
        <w:t>2025年扬州市数据局所属事业单位公开招聘</w:t>
      </w:r>
    </w:p>
    <w:p w14:paraId="1C1C3B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36"/>
          <w:szCs w:val="36"/>
        </w:rPr>
        <w:t>高层次人才</w:t>
      </w:r>
      <w:r>
        <w:rPr>
          <w:rFonts w:hint="default" w:ascii="Times New Roman" w:hAnsi="Times New Roman" w:eastAsia="方正小标宋_GBK" w:cs="Times New Roman"/>
          <w:sz w:val="36"/>
          <w:szCs w:val="36"/>
          <w:u w:val="none"/>
          <w:shd w:val="clear"/>
        </w:rPr>
        <w:t>报名信息表</w:t>
      </w:r>
    </w:p>
    <w:p w14:paraId="021E5F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9" w:leftChars="-200" w:hanging="361" w:hangingChars="15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/>
          <w:bCs/>
          <w:kern w:val="0"/>
          <w:sz w:val="24"/>
          <w:szCs w:val="24"/>
        </w:rPr>
        <w:t>报考</w:t>
      </w:r>
      <w:r>
        <w:rPr>
          <w:rFonts w:hint="eastAsia" w:ascii="Times New Roman" w:hAnsi="Times New Roman" w:eastAsia="方正仿宋_GBK" w:cs="Times New Roman"/>
          <w:b/>
          <w:bCs/>
          <w:kern w:val="0"/>
          <w:sz w:val="24"/>
          <w:szCs w:val="24"/>
          <w:lang w:val="en-US" w:eastAsia="zh-CN"/>
        </w:rPr>
        <w:t>单位及</w:t>
      </w:r>
      <w:r>
        <w:rPr>
          <w:rFonts w:hint="default" w:ascii="Times New Roman" w:hAnsi="Times New Roman" w:eastAsia="方正仿宋_GBK" w:cs="Times New Roman"/>
          <w:b/>
          <w:bCs/>
          <w:kern w:val="0"/>
          <w:sz w:val="24"/>
          <w:szCs w:val="24"/>
        </w:rPr>
        <w:t>岗位代码：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</w:rPr>
        <w:t xml:space="preserve">       </w:t>
      </w:r>
    </w:p>
    <w:tbl>
      <w:tblPr>
        <w:tblStyle w:val="6"/>
        <w:tblW w:w="99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98"/>
        <w:gridCol w:w="655"/>
        <w:gridCol w:w="696"/>
        <w:gridCol w:w="415"/>
        <w:gridCol w:w="539"/>
        <w:gridCol w:w="33"/>
        <w:gridCol w:w="121"/>
        <w:gridCol w:w="164"/>
        <w:gridCol w:w="930"/>
        <w:gridCol w:w="100"/>
        <w:gridCol w:w="63"/>
        <w:gridCol w:w="181"/>
        <w:gridCol w:w="272"/>
        <w:gridCol w:w="582"/>
        <w:gridCol w:w="195"/>
        <w:gridCol w:w="388"/>
        <w:gridCol w:w="445"/>
        <w:gridCol w:w="721"/>
        <w:gridCol w:w="809"/>
        <w:gridCol w:w="1058"/>
      </w:tblGrid>
      <w:tr w14:paraId="3CE60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16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79B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85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1C8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</w:rPr>
              <w:t>性别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20B1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19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696D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出生年月</w:t>
            </w:r>
          </w:p>
        </w:tc>
        <w:tc>
          <w:tcPr>
            <w:tcW w:w="174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CCA6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116DD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（电子照片）</w:t>
            </w:r>
          </w:p>
        </w:tc>
      </w:tr>
      <w:tr w14:paraId="2DFAB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F4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90" w:leftChars="-43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民族</w:t>
            </w:r>
          </w:p>
        </w:tc>
        <w:tc>
          <w:tcPr>
            <w:tcW w:w="6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9B20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7BA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2403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5E4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</w:p>
        </w:tc>
        <w:tc>
          <w:tcPr>
            <w:tcW w:w="116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1EF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473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8BBD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68EDA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0AB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90" w:leftChars="-43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  <w:t>户籍所在地</w:t>
            </w: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DE19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5E6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常住地</w:t>
            </w:r>
          </w:p>
        </w:tc>
        <w:tc>
          <w:tcPr>
            <w:tcW w:w="134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B7F6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</w:p>
        </w:tc>
        <w:tc>
          <w:tcPr>
            <w:tcW w:w="12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013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婚姻状况</w:t>
            </w:r>
          </w:p>
        </w:tc>
        <w:tc>
          <w:tcPr>
            <w:tcW w:w="15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3AEB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B6757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6019A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07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90" w:leftChars="-43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健康状况</w:t>
            </w: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808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10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79A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  <w:t>回避关系</w:t>
            </w:r>
          </w:p>
        </w:tc>
        <w:tc>
          <w:tcPr>
            <w:tcW w:w="119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C99D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</w:p>
        </w:tc>
        <w:tc>
          <w:tcPr>
            <w:tcW w:w="12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9F0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毕业时间</w:t>
            </w:r>
          </w:p>
        </w:tc>
        <w:tc>
          <w:tcPr>
            <w:tcW w:w="15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86E1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35F9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23558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32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  <w:t>最高学历/学位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FBE3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FAD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毕业院校</w:t>
            </w:r>
          </w:p>
        </w:tc>
        <w:tc>
          <w:tcPr>
            <w:tcW w:w="260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54B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1F85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117BE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A92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  <w:t>所学专业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A17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B639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专业大类</w:t>
            </w:r>
          </w:p>
        </w:tc>
        <w:tc>
          <w:tcPr>
            <w:tcW w:w="260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C82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0CC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7C660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52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  <w:lang w:val="en-US" w:eastAsia="zh-CN"/>
              </w:rPr>
              <w:t>手机号码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7FA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42C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  <w:t>电子邮箱</w:t>
            </w:r>
          </w:p>
        </w:tc>
        <w:tc>
          <w:tcPr>
            <w:tcW w:w="188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352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8506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  <w:t>目前是否在职</w:t>
            </w:r>
          </w:p>
        </w:tc>
        <w:tc>
          <w:tcPr>
            <w:tcW w:w="10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0DA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44479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E43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  <w:t>参加工作时间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4B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19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BB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现工作单位及职务</w:t>
            </w:r>
          </w:p>
        </w:tc>
        <w:tc>
          <w:tcPr>
            <w:tcW w:w="465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86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</w:tr>
      <w:tr w14:paraId="37C85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9FB2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</w:rPr>
              <w:t>专业技术资格名称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、等级、</w:t>
            </w:r>
          </w:p>
          <w:p w14:paraId="7589FB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颁发部门</w:t>
            </w:r>
          </w:p>
        </w:tc>
        <w:tc>
          <w:tcPr>
            <w:tcW w:w="8367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61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</w:tr>
      <w:tr w14:paraId="6F5CA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59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81F5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367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DA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</w:tr>
      <w:tr w14:paraId="721F9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59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CC6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367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7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</w:tr>
      <w:tr w14:paraId="6E17E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5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1C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367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9E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</w:p>
        </w:tc>
      </w:tr>
      <w:tr w14:paraId="79C89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9963" w:type="dxa"/>
            <w:gridSpan w:val="2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C7CC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kern w:val="0"/>
                <w:sz w:val="21"/>
                <w:szCs w:val="21"/>
              </w:rPr>
              <w:t>家庭主要成员及重要社会关系</w:t>
            </w:r>
          </w:p>
        </w:tc>
      </w:tr>
      <w:tr w14:paraId="64ED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FC7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与本人关系</w:t>
            </w: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C3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  <w:t>姓名</w:t>
            </w: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EA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  <w:t>工作单位及职务</w:t>
            </w:r>
          </w:p>
        </w:tc>
      </w:tr>
      <w:tr w14:paraId="262B0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2B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3BD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C1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02569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B9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DAE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AA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57210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1B5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FB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54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36D3F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04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0E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561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78A29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0B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80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A0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6BA9F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7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E0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71B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33522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789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kern w:val="0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40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21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1C7A2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63" w:type="dxa"/>
            <w:gridSpan w:val="21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83536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</w:rPr>
              <w:t>个人学习工作简历（从高中填起）</w:t>
            </w:r>
          </w:p>
        </w:tc>
      </w:tr>
      <w:tr w14:paraId="78A1E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37D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起 止 年 月</w:t>
            </w: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5F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</w:rPr>
              <w:t>学校、专业（工作单位）及职务</w:t>
            </w:r>
          </w:p>
        </w:tc>
      </w:tr>
      <w:tr w14:paraId="141D6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C045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9A1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17FA7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51E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1E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4177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C28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00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6A0B5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B00E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FE3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595EC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5F1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104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6C51B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AA0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74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00A34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B74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62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4D4E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D636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  <w:tc>
          <w:tcPr>
            <w:tcW w:w="7016" w:type="dxa"/>
            <w:gridSpan w:val="1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203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</w:p>
        </w:tc>
      </w:tr>
      <w:tr w14:paraId="59992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C5E0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  <w:t>序号</w:t>
            </w: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78F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  <w:lang w:eastAsia="zh-CN"/>
              </w:rPr>
              <w:t>获得的奖励</w:t>
            </w: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  <w:lang w:eastAsia="zh-CN"/>
              </w:rPr>
              <w:t>荣誉称号等情况</w:t>
            </w: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（请注明奖励或荣誉称号授予单位）</w:t>
            </w:r>
          </w:p>
        </w:tc>
      </w:tr>
      <w:tr w14:paraId="1AB3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E003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390AF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5F5E6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68F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E06D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770EA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A959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F715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70766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B7B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81F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1C54B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ED57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298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411CE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00C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A69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0111C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1D2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6A8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46105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3FA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D44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1C586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4EE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  <w:t>序号</w:t>
            </w: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3A9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科研成果（项目、论文、著作、专利等情况）</w:t>
            </w:r>
          </w:p>
        </w:tc>
      </w:tr>
      <w:tr w14:paraId="43B21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E85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93E6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E7D5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A76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870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8B5F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019E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9329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4D4B9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F8B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5CD1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572D5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386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E8E6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DE9E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589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BE1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451A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706C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352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345D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C0A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76E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5EF65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4E8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BBF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77448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A8B0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b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916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AB1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</w:pPr>
          </w:p>
        </w:tc>
      </w:tr>
      <w:tr w14:paraId="651D2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FF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 w:val="0"/>
                <w:color w:val="auto"/>
                <w:kern w:val="0"/>
                <w:szCs w:val="21"/>
              </w:rPr>
              <w:t>备注</w:t>
            </w:r>
          </w:p>
        </w:tc>
        <w:tc>
          <w:tcPr>
            <w:tcW w:w="8367" w:type="dxa"/>
            <w:gridSpan w:val="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C1C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Cs/>
                <w:color w:val="auto"/>
                <w:sz w:val="21"/>
                <w:szCs w:val="21"/>
              </w:rPr>
            </w:pPr>
          </w:p>
        </w:tc>
      </w:tr>
    </w:tbl>
    <w:p w14:paraId="3D086066">
      <w:pPr>
        <w:widowControl/>
        <w:spacing w:line="400" w:lineRule="exact"/>
        <w:ind w:left="-991" w:leftChars="-472" w:right="-1191" w:rightChars="-567" w:firstLine="720" w:firstLineChars="300"/>
        <w:rPr>
          <w:rFonts w:hint="default" w:ascii="Times New Roman" w:hAnsi="Times New Roman" w:eastAsia="方正仿宋_GBK" w:cs="Times New Roman"/>
          <w:kern w:val="0"/>
          <w:sz w:val="24"/>
          <w:szCs w:val="24"/>
        </w:rPr>
      </w:pPr>
    </w:p>
    <w:p w14:paraId="6864BA2A">
      <w:pPr>
        <w:widowControl/>
        <w:spacing w:line="400" w:lineRule="exact"/>
        <w:ind w:left="-991" w:leftChars="-472" w:right="-1191" w:rightChars="-567" w:firstLine="720" w:firstLineChars="300"/>
        <w:rPr>
          <w:rFonts w:hint="default" w:ascii="Times New Roman" w:hAnsi="Times New Roman" w:eastAsia="方正仿宋_GBK" w:cs="Times New Roman"/>
          <w:kern w:val="0"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kern w:val="0"/>
          <w:sz w:val="24"/>
          <w:szCs w:val="24"/>
        </w:rPr>
        <w:t>注：</w:t>
      </w:r>
      <w:r>
        <w:rPr>
          <w:rFonts w:hint="default" w:ascii="Times New Roman" w:hAnsi="Times New Roman" w:eastAsia="方正仿宋_GBK" w:cs="Times New Roman"/>
          <w:kern w:val="0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kern w:val="0"/>
          <w:sz w:val="24"/>
          <w:szCs w:val="24"/>
        </w:rPr>
        <w:t>请在表中照片栏上传本人近期免冠正面2寸电子证件照片；</w:t>
      </w:r>
    </w:p>
    <w:p w14:paraId="740157DA">
      <w:pPr>
        <w:widowControl/>
        <w:spacing w:line="400" w:lineRule="exact"/>
        <w:ind w:left="-991" w:leftChars="-472" w:right="-1191" w:rightChars="-567" w:firstLine="1200" w:firstLineChars="500"/>
        <w:rPr>
          <w:rFonts w:hint="default" w:ascii="Times New Roman" w:hAnsi="Times New Roman" w:eastAsia="方正仿宋_GBK" w:cs="Times New Roman"/>
          <w:kern w:val="0"/>
          <w:sz w:val="24"/>
          <w:szCs w:val="24"/>
          <w:highlight w:val="yellow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Times New Roman" w:hAnsi="Times New Roman" w:eastAsia="方正仿宋_GBK" w:cs="Times New Roman"/>
          <w:kern w:val="0"/>
          <w:sz w:val="24"/>
          <w:szCs w:val="24"/>
          <w:highlight w:val="none"/>
          <w:lang w:val="en-US" w:eastAsia="zh-CN"/>
        </w:rPr>
        <w:t>专业大类请参照</w:t>
      </w:r>
      <w:r>
        <w:rPr>
          <w:rFonts w:hint="default" w:ascii="Times New Roman" w:hAnsi="Times New Roman" w:eastAsia="方正仿宋_GBK" w:cs="Times New Roman"/>
          <w:kern w:val="0"/>
          <w:sz w:val="24"/>
          <w:szCs w:val="24"/>
          <w:highlight w:val="none"/>
          <w:lang w:val="en-US" w:eastAsia="zh-CN"/>
        </w:rPr>
        <w:t>《江苏省2025年度考试录用公务员专业参考目录》</w:t>
      </w:r>
      <w:r>
        <w:rPr>
          <w:rFonts w:hint="eastAsia" w:ascii="Times New Roman" w:hAnsi="Times New Roman" w:eastAsia="方正仿宋_GBK" w:cs="Times New Roman"/>
          <w:kern w:val="0"/>
          <w:sz w:val="24"/>
          <w:szCs w:val="24"/>
          <w:highlight w:val="none"/>
          <w:lang w:val="en-US" w:eastAsia="zh-CN"/>
        </w:rPr>
        <w:t>。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74C"/>
    <w:rsid w:val="00182D71"/>
    <w:rsid w:val="001C1757"/>
    <w:rsid w:val="001C1BE1"/>
    <w:rsid w:val="00222823"/>
    <w:rsid w:val="00233994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A70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41964"/>
    <w:rsid w:val="00762327"/>
    <w:rsid w:val="007810C2"/>
    <w:rsid w:val="00795521"/>
    <w:rsid w:val="007E1111"/>
    <w:rsid w:val="00806D95"/>
    <w:rsid w:val="008308CF"/>
    <w:rsid w:val="008332EE"/>
    <w:rsid w:val="00851DBC"/>
    <w:rsid w:val="00885E72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BF5495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01B666C0"/>
    <w:rsid w:val="02104022"/>
    <w:rsid w:val="04C3537C"/>
    <w:rsid w:val="07B45450"/>
    <w:rsid w:val="07DD49A7"/>
    <w:rsid w:val="0889068B"/>
    <w:rsid w:val="09372C1B"/>
    <w:rsid w:val="0A5F1209"/>
    <w:rsid w:val="0A652A31"/>
    <w:rsid w:val="0B246449"/>
    <w:rsid w:val="0B4B1C27"/>
    <w:rsid w:val="0D237F01"/>
    <w:rsid w:val="0DDC125D"/>
    <w:rsid w:val="0F742064"/>
    <w:rsid w:val="10392996"/>
    <w:rsid w:val="108160EB"/>
    <w:rsid w:val="12FE7EC7"/>
    <w:rsid w:val="16FA09A5"/>
    <w:rsid w:val="177249E0"/>
    <w:rsid w:val="179E77B2"/>
    <w:rsid w:val="1A1B348E"/>
    <w:rsid w:val="1A2A2845"/>
    <w:rsid w:val="1B6F54BE"/>
    <w:rsid w:val="1C8431EB"/>
    <w:rsid w:val="1DE303E5"/>
    <w:rsid w:val="1E605592"/>
    <w:rsid w:val="20104D96"/>
    <w:rsid w:val="20733585"/>
    <w:rsid w:val="2318468D"/>
    <w:rsid w:val="24727DCD"/>
    <w:rsid w:val="24A16090"/>
    <w:rsid w:val="254E4396"/>
    <w:rsid w:val="26AD333E"/>
    <w:rsid w:val="28D252DE"/>
    <w:rsid w:val="28DC7F0B"/>
    <w:rsid w:val="2984482A"/>
    <w:rsid w:val="298567F4"/>
    <w:rsid w:val="29C0782D"/>
    <w:rsid w:val="2BB84C5F"/>
    <w:rsid w:val="2CA927FA"/>
    <w:rsid w:val="2D3B281A"/>
    <w:rsid w:val="2D546C0A"/>
    <w:rsid w:val="2F1C3757"/>
    <w:rsid w:val="2F4D56BE"/>
    <w:rsid w:val="35066A3B"/>
    <w:rsid w:val="367E6394"/>
    <w:rsid w:val="36C3270A"/>
    <w:rsid w:val="36F86858"/>
    <w:rsid w:val="375B2943"/>
    <w:rsid w:val="38DB3300"/>
    <w:rsid w:val="390D6B66"/>
    <w:rsid w:val="3C681D8A"/>
    <w:rsid w:val="3DD551FD"/>
    <w:rsid w:val="3F780536"/>
    <w:rsid w:val="40F55BB6"/>
    <w:rsid w:val="410A78B3"/>
    <w:rsid w:val="42283963"/>
    <w:rsid w:val="43106CD7"/>
    <w:rsid w:val="43776D56"/>
    <w:rsid w:val="4472431D"/>
    <w:rsid w:val="44E95A32"/>
    <w:rsid w:val="463A1ECC"/>
    <w:rsid w:val="49BE45AB"/>
    <w:rsid w:val="4B1D6435"/>
    <w:rsid w:val="4B5D4A84"/>
    <w:rsid w:val="4BBA1ED6"/>
    <w:rsid w:val="4E1E674C"/>
    <w:rsid w:val="4F085FB5"/>
    <w:rsid w:val="4F3B332E"/>
    <w:rsid w:val="5233653E"/>
    <w:rsid w:val="53051C89"/>
    <w:rsid w:val="53193986"/>
    <w:rsid w:val="54136627"/>
    <w:rsid w:val="54FC355F"/>
    <w:rsid w:val="55102B67"/>
    <w:rsid w:val="58AE4B70"/>
    <w:rsid w:val="5A3A490E"/>
    <w:rsid w:val="5A696FA1"/>
    <w:rsid w:val="5F8E1258"/>
    <w:rsid w:val="60B62814"/>
    <w:rsid w:val="60F05934"/>
    <w:rsid w:val="6208709F"/>
    <w:rsid w:val="65293EFC"/>
    <w:rsid w:val="67406157"/>
    <w:rsid w:val="678C0773"/>
    <w:rsid w:val="69306E87"/>
    <w:rsid w:val="69B47B0D"/>
    <w:rsid w:val="6B19056F"/>
    <w:rsid w:val="6B1B3BF9"/>
    <w:rsid w:val="6B767770"/>
    <w:rsid w:val="6E804461"/>
    <w:rsid w:val="6EA12D56"/>
    <w:rsid w:val="74D26C3C"/>
    <w:rsid w:val="75A4312B"/>
    <w:rsid w:val="777C7EBC"/>
    <w:rsid w:val="77D01FB6"/>
    <w:rsid w:val="780954C8"/>
    <w:rsid w:val="7CF20C20"/>
    <w:rsid w:val="7EFE1A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字符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76A5-5703-41A8-AFA5-A4287BF40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326</Words>
  <Characters>334</Characters>
  <Lines>2</Lines>
  <Paragraphs>1</Paragraphs>
  <TotalTime>5</TotalTime>
  <ScaleCrop>false</ScaleCrop>
  <LinksUpToDate>false</LinksUpToDate>
  <CharactersWithSpaces>3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J</cp:lastModifiedBy>
  <cp:lastPrinted>2025-07-18T03:13:00Z</cp:lastPrinted>
  <dcterms:modified xsi:type="dcterms:W3CDTF">2025-07-21T07:40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9F356BF6CB24175A132833747B6D5A2_13</vt:lpwstr>
  </property>
  <property fmtid="{D5CDD505-2E9C-101B-9397-08002B2CF9AE}" pid="4" name="KSOTemplateDocerSaveRecord">
    <vt:lpwstr>eyJoZGlkIjoiYzkzMDNkNGFjMjk3MmQ3YzNkZWEyYTMwN2M1YWJhZWUiLCJ1c2VySWQiOiIzMDg1NzI4MjYifQ==</vt:lpwstr>
  </property>
</Properties>
</file>